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894449" w:rsidRDefault="00894449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EF6B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EF6B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0C11ED" w:rsidRPr="00BF5A38" w:rsidRDefault="007726E4" w:rsidP="002A125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</w:t>
      </w:r>
      <w:r w:rsidR="002A1255">
        <w:rPr>
          <w:rFonts w:ascii="Calibri" w:hAnsi="Calibri"/>
          <w:b/>
          <w:sz w:val="22"/>
          <w:szCs w:val="22"/>
        </w:rPr>
        <w:t>e</w:t>
      </w: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5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E15FBA" w:rsidRPr="00E15FBA" w:rsidRDefault="00E15FBA" w:rsidP="00E15FBA">
            <w:pPr>
              <w:pStyle w:val="Nagwek2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NIOSEK</w:t>
            </w:r>
            <w:r w:rsidRPr="00E15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FB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 WYKREŚLENIE Z </w:t>
            </w:r>
            <w:r w:rsidRPr="00E15FBA">
              <w:rPr>
                <w:rFonts w:asciiTheme="minorHAnsi" w:hAnsiTheme="minorHAnsi" w:cstheme="minorHAnsi"/>
                <w:sz w:val="22"/>
                <w:szCs w:val="22"/>
              </w:rPr>
              <w:t xml:space="preserve">REJESTRU </w:t>
            </w:r>
          </w:p>
          <w:p w:rsidR="003E0237" w:rsidRPr="003E0237" w:rsidRDefault="00E15FBA" w:rsidP="003E0237">
            <w:pPr>
              <w:ind w:righ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ORÓW SZKOLEŃ DLA KANDYDATÓW NA PRZEWODNIKÓW GÓRSKICH</w:t>
            </w:r>
          </w:p>
        </w:tc>
      </w:tr>
    </w:tbl>
    <w:p w:rsidR="007605C0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E15FBA" w:rsidRPr="00791659" w:rsidRDefault="00E15FBA" w:rsidP="00E15F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15FBA" w:rsidRPr="00E15FBA" w:rsidRDefault="00E15FBA" w:rsidP="00520A6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W związku z zakończeniem działalności organizatora szkoleń dla kandydatów na przewod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5FBA">
        <w:rPr>
          <w:rFonts w:asciiTheme="minorHAnsi" w:hAnsiTheme="minorHAnsi" w:cstheme="minorHAnsi"/>
          <w:sz w:val="22"/>
          <w:szCs w:val="22"/>
        </w:rPr>
        <w:t xml:space="preserve">górski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5FBA">
        <w:rPr>
          <w:rFonts w:asciiTheme="minorHAnsi" w:hAnsiTheme="minorHAnsi" w:cstheme="minorHAnsi"/>
          <w:sz w:val="22"/>
          <w:szCs w:val="22"/>
        </w:rPr>
        <w:t>z dniem 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5FBA">
        <w:rPr>
          <w:rFonts w:asciiTheme="minorHAnsi" w:hAnsiTheme="minorHAnsi" w:cstheme="minorHAnsi"/>
          <w:sz w:val="22"/>
          <w:szCs w:val="22"/>
        </w:rPr>
        <w:t>zwracam sie z prośbą o wykreślenie z Rejestru wpisu  Nr…………………….dotyczącego  prowadzonej przeze mnie działalności.</w:t>
      </w: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Oświadczam, że wszystkie szkolenia  przeprowadzone do dnia ………………………………………….</w:t>
      </w: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zostały w całości zrealizowane.</w:t>
      </w:r>
    </w:p>
    <w:p w:rsidR="00E15FBA" w:rsidRDefault="00E15FBA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87992" w:rsidRDefault="00E87992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87992" w:rsidRDefault="00E87992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15FBA" w:rsidRDefault="00E15FBA" w:rsidP="00E15FBA">
      <w:pPr>
        <w:autoSpaceDE w:val="0"/>
        <w:autoSpaceDN w:val="0"/>
        <w:adjustRightInd w:val="0"/>
        <w:rPr>
          <w:rFonts w:ascii="TTE23D3960t00" w:hAnsi="TTE23D3960t00" w:cs="TTE23D3960t00"/>
          <w:sz w:val="18"/>
          <w:szCs w:val="18"/>
        </w:rPr>
      </w:pPr>
    </w:p>
    <w:p w:rsidR="00E15FBA" w:rsidRPr="00E15FBA" w:rsidRDefault="00E15FBA" w:rsidP="00E15FBA">
      <w:pPr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………………………………………………………………………………………………………….</w:t>
      </w:r>
    </w:p>
    <w:p w:rsid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  <w:r w:rsidRPr="00E15FBA">
        <w:rPr>
          <w:rFonts w:asciiTheme="majorHAnsi" w:hAnsiTheme="majorHAnsi" w:cs="Arial"/>
          <w:i/>
          <w:sz w:val="16"/>
          <w:szCs w:val="16"/>
        </w:rPr>
        <w:t>(czytelny podpis wnioskodawcy- osób uprawnionych do reprezentacji)</w:t>
      </w:r>
    </w:p>
    <w:p w:rsidR="00E15FBA" w:rsidRP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2A1255" w:rsidRDefault="002A1255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2A1255" w:rsidRDefault="002A1255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E15FBA" w:rsidRPr="00F8411C" w:rsidRDefault="00E15FBA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</w:p>
    <w:p w:rsidR="00E15FBA" w:rsidRPr="00F8411C" w:rsidRDefault="00E15FBA" w:rsidP="00E15FB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:rsidR="00E07830" w:rsidRPr="000C11ED" w:rsidRDefault="00E07830" w:rsidP="00E87992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11ED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</w:p>
    <w:p w:rsidR="00E07830" w:rsidRPr="000C11ED" w:rsidRDefault="00E07830" w:rsidP="00E8799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Informuję, że:</w:t>
      </w:r>
    </w:p>
    <w:p w:rsidR="00E07830" w:rsidRPr="000C11ED" w:rsidRDefault="00E07830" w:rsidP="00E87992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rząd Marszałkowski Województwa Opolskiego, ul. Piastowska 14, 45-082 Opole, tel. 77 54 16 450, </w:t>
      </w:r>
    </w:p>
    <w:p w:rsidR="00E07830" w:rsidRPr="00E87992" w:rsidRDefault="00E07830" w:rsidP="00E87992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0C11ED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0C11ED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E07830" w:rsidRPr="000C11ED" w:rsidRDefault="00E07830" w:rsidP="00E8799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E07830" w:rsidRPr="00D87F16" w:rsidRDefault="00E07830" w:rsidP="00E87992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87F16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 szczególnych przypadkach zastosowanie mogą mieć inne przepisy art. 6 </w:t>
      </w:r>
      <w:proofErr w:type="spellStart"/>
      <w:r w:rsidRPr="00D87F16">
        <w:rPr>
          <w:rFonts w:asciiTheme="minorHAnsi" w:hAnsiTheme="minorHAnsi" w:cstheme="minorHAnsi"/>
          <w:sz w:val="18"/>
          <w:szCs w:val="18"/>
        </w:rPr>
        <w:t>ust.1</w:t>
      </w:r>
      <w:proofErr w:type="spellEnd"/>
      <w:r w:rsidRPr="00D87F16">
        <w:rPr>
          <w:rFonts w:asciiTheme="minorHAnsi" w:hAnsiTheme="minorHAnsi" w:cstheme="minorHAnsi"/>
          <w:sz w:val="18"/>
          <w:szCs w:val="18"/>
        </w:rPr>
        <w:t xml:space="preserve">) rozporządzenia Parlamentu Europejskiego i Rady </w:t>
      </w:r>
      <w:proofErr w:type="spellStart"/>
      <w:r w:rsidRPr="00D87F16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D87F16">
        <w:rPr>
          <w:rFonts w:asciiTheme="minorHAnsi" w:hAnsiTheme="minorHAnsi" w:cstheme="minorHAnsi"/>
          <w:sz w:val="18"/>
          <w:szCs w:val="18"/>
        </w:rPr>
        <w:t xml:space="preserve"> z dnia 27 kwietnia 2016 r. w sprawie ochrony osób fizycznych w związku z przetwarzaniem danych osobowych i w sprawie swobodnego przepływu takich danych oraz  uchylenia dyrektywy 95/46/WE </w:t>
      </w:r>
      <w:proofErr w:type="spellStart"/>
      <w:r w:rsidRPr="00D87F16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D87F16">
        <w:rPr>
          <w:rFonts w:asciiTheme="minorHAnsi" w:hAnsiTheme="minorHAnsi" w:cstheme="minorHAnsi"/>
          <w:sz w:val="18"/>
          <w:szCs w:val="18"/>
        </w:rPr>
        <w:t xml:space="preserve"> (dalej </w:t>
      </w:r>
      <w:proofErr w:type="spellStart"/>
      <w:r w:rsidRPr="00D87F16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D87F16">
        <w:rPr>
          <w:rFonts w:asciiTheme="minorHAnsi" w:hAnsiTheme="minorHAnsi" w:cstheme="minorHAnsi"/>
          <w:sz w:val="18"/>
          <w:szCs w:val="18"/>
        </w:rPr>
        <w:t>) w celu prowadzenia Rejestru Organizatorów Szkoleń dla Kandydatów na Przewodników Górskich zgodnie z ustawą z dnia 29 sierpnia 1997 r.,</w:t>
      </w:r>
      <w:r w:rsidRPr="00D87F16">
        <w:rPr>
          <w:rFonts w:asciiTheme="minorHAnsi" w:hAnsiTheme="minorHAnsi" w:cstheme="minorHAnsi"/>
          <w:sz w:val="18"/>
          <w:szCs w:val="18"/>
          <w:lang w:eastAsia="pl-PL"/>
        </w:rPr>
        <w:t xml:space="preserve"> o usługach hotelarskich oraz usługach pilotów wycieczek i przewodników turystycznych,</w:t>
      </w:r>
    </w:p>
    <w:p w:rsidR="00E87992" w:rsidRDefault="00E87992" w:rsidP="00E87992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udostępniane innym odbiorcom;</w:t>
      </w:r>
    </w:p>
    <w:p w:rsidR="00E87992" w:rsidRDefault="00E87992" w:rsidP="00E87992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ędą przechowywane nie dłużej niż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wynika z przepisów archiwizacji;</w:t>
      </w:r>
    </w:p>
    <w:p w:rsidR="00E07830" w:rsidRPr="00E87992" w:rsidRDefault="00E87992" w:rsidP="00E87992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przetwarzane w sposób zautomatyzowany, w celu podjęcia decyzji w sprawie indywidualnej.</w:t>
      </w:r>
    </w:p>
    <w:p w:rsidR="00E07830" w:rsidRPr="000C11ED" w:rsidRDefault="00E07830" w:rsidP="00E8799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E07830" w:rsidRPr="000C11ED" w:rsidRDefault="00E07830" w:rsidP="00E87992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ostępu do swoich danych osobowych, ich sprostowania, </w:t>
      </w:r>
    </w:p>
    <w:p w:rsidR="00E07830" w:rsidRPr="00D87F16" w:rsidRDefault="00E07830" w:rsidP="00E87992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wniesienia skargi do organu nadzorczego, którym jest Prezes Urzędu Ochrony Danych Osobowych – na zasadach określonych </w:t>
      </w:r>
      <w:r w:rsidR="002A125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C11ED">
        <w:rPr>
          <w:rFonts w:asciiTheme="minorHAnsi" w:hAnsiTheme="minorHAnsi" w:cstheme="minorHAnsi"/>
          <w:sz w:val="18"/>
          <w:szCs w:val="18"/>
        </w:rPr>
        <w:t xml:space="preserve">w </w:t>
      </w:r>
      <w:proofErr w:type="spellStart"/>
      <w:r w:rsidRPr="000C11ED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0C11ED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07830" w:rsidRPr="000C11ED" w:rsidRDefault="00E07830" w:rsidP="00E87992">
      <w:pPr>
        <w:pStyle w:val="Tekstpodstawowywcity2"/>
        <w:spacing w:after="0" w:line="240" w:lineRule="auto"/>
        <w:ind w:left="0" w:firstLine="283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894449">
      <w:pPr>
        <w:ind w:left="5664"/>
        <w:jc w:val="right"/>
        <w:rPr>
          <w:rFonts w:ascii="Arial" w:hAnsi="Arial" w:cs="Arial"/>
          <w:sz w:val="18"/>
          <w:szCs w:val="18"/>
        </w:rPr>
      </w:pPr>
    </w:p>
    <w:sectPr w:rsidR="00E15FBA" w:rsidSect="00E15FBA">
      <w:pgSz w:w="11906" w:h="16838"/>
      <w:pgMar w:top="284" w:right="991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EF" w:rsidRDefault="002227EF" w:rsidP="000C11ED">
      <w:r>
        <w:separator/>
      </w:r>
    </w:p>
  </w:endnote>
  <w:endnote w:type="continuationSeparator" w:id="0">
    <w:p w:rsidR="002227EF" w:rsidRDefault="002227EF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D39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EF" w:rsidRDefault="002227EF" w:rsidP="000C11ED">
      <w:r>
        <w:separator/>
      </w:r>
    </w:p>
  </w:footnote>
  <w:footnote w:type="continuationSeparator" w:id="0">
    <w:p w:rsidR="002227EF" w:rsidRDefault="002227EF" w:rsidP="000C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3">
    <w:nsid w:val="180C329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65B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DEB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B69F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2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6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  <w:num w:numId="18">
    <w:abstractNumId w:val="8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229BE"/>
    <w:rsid w:val="000419F2"/>
    <w:rsid w:val="00053A36"/>
    <w:rsid w:val="000540F6"/>
    <w:rsid w:val="00080227"/>
    <w:rsid w:val="000A3C9E"/>
    <w:rsid w:val="000B36DE"/>
    <w:rsid w:val="000B3CEB"/>
    <w:rsid w:val="000C11ED"/>
    <w:rsid w:val="000D34FF"/>
    <w:rsid w:val="000D56E5"/>
    <w:rsid w:val="000F1BDF"/>
    <w:rsid w:val="00106434"/>
    <w:rsid w:val="0012697A"/>
    <w:rsid w:val="00130FCC"/>
    <w:rsid w:val="00141D6B"/>
    <w:rsid w:val="0015633E"/>
    <w:rsid w:val="0016116E"/>
    <w:rsid w:val="001672C9"/>
    <w:rsid w:val="00181DFA"/>
    <w:rsid w:val="001829E7"/>
    <w:rsid w:val="0019231A"/>
    <w:rsid w:val="001A135F"/>
    <w:rsid w:val="001A66DD"/>
    <w:rsid w:val="001B7184"/>
    <w:rsid w:val="001E0660"/>
    <w:rsid w:val="001E3E24"/>
    <w:rsid w:val="00211C95"/>
    <w:rsid w:val="002227EF"/>
    <w:rsid w:val="0028087C"/>
    <w:rsid w:val="00286CA1"/>
    <w:rsid w:val="002913DD"/>
    <w:rsid w:val="002A1255"/>
    <w:rsid w:val="002B6E51"/>
    <w:rsid w:val="002C3448"/>
    <w:rsid w:val="002D4090"/>
    <w:rsid w:val="002F666A"/>
    <w:rsid w:val="002F713B"/>
    <w:rsid w:val="00320D43"/>
    <w:rsid w:val="00336B07"/>
    <w:rsid w:val="00346A3D"/>
    <w:rsid w:val="00367F0C"/>
    <w:rsid w:val="003701BC"/>
    <w:rsid w:val="00377096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0A6F"/>
    <w:rsid w:val="00527198"/>
    <w:rsid w:val="00535ABC"/>
    <w:rsid w:val="00550700"/>
    <w:rsid w:val="00583713"/>
    <w:rsid w:val="005847B0"/>
    <w:rsid w:val="005B755F"/>
    <w:rsid w:val="005C737F"/>
    <w:rsid w:val="006312B3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E0DA2"/>
    <w:rsid w:val="006E31BE"/>
    <w:rsid w:val="006F0030"/>
    <w:rsid w:val="007142B7"/>
    <w:rsid w:val="00725240"/>
    <w:rsid w:val="007259A1"/>
    <w:rsid w:val="00730207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E4549"/>
    <w:rsid w:val="007F237E"/>
    <w:rsid w:val="007F4896"/>
    <w:rsid w:val="0080331C"/>
    <w:rsid w:val="00821AD9"/>
    <w:rsid w:val="00835A7D"/>
    <w:rsid w:val="008417D7"/>
    <w:rsid w:val="00851FB7"/>
    <w:rsid w:val="00884024"/>
    <w:rsid w:val="0089059B"/>
    <w:rsid w:val="00894449"/>
    <w:rsid w:val="008A2734"/>
    <w:rsid w:val="008A7B02"/>
    <w:rsid w:val="008B2973"/>
    <w:rsid w:val="008D16EC"/>
    <w:rsid w:val="00927098"/>
    <w:rsid w:val="00935C08"/>
    <w:rsid w:val="00940D82"/>
    <w:rsid w:val="00946212"/>
    <w:rsid w:val="009759FD"/>
    <w:rsid w:val="009770A7"/>
    <w:rsid w:val="009B77C9"/>
    <w:rsid w:val="009C0E75"/>
    <w:rsid w:val="009D26C4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4415"/>
    <w:rsid w:val="00AD5785"/>
    <w:rsid w:val="00AE6EB4"/>
    <w:rsid w:val="00B308FC"/>
    <w:rsid w:val="00B3194E"/>
    <w:rsid w:val="00B57132"/>
    <w:rsid w:val="00B67CCE"/>
    <w:rsid w:val="00B751D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923A0"/>
    <w:rsid w:val="00D93A1D"/>
    <w:rsid w:val="00DA50CA"/>
    <w:rsid w:val="00DD0446"/>
    <w:rsid w:val="00DD379D"/>
    <w:rsid w:val="00DF1D69"/>
    <w:rsid w:val="00E0077D"/>
    <w:rsid w:val="00E07645"/>
    <w:rsid w:val="00E07830"/>
    <w:rsid w:val="00E15FBA"/>
    <w:rsid w:val="00E16B78"/>
    <w:rsid w:val="00E33912"/>
    <w:rsid w:val="00E364A0"/>
    <w:rsid w:val="00E3794B"/>
    <w:rsid w:val="00E428D2"/>
    <w:rsid w:val="00E511D2"/>
    <w:rsid w:val="00E67AA9"/>
    <w:rsid w:val="00E81CD0"/>
    <w:rsid w:val="00E87992"/>
    <w:rsid w:val="00EA7DD1"/>
    <w:rsid w:val="00EB1092"/>
    <w:rsid w:val="00EB247E"/>
    <w:rsid w:val="00EB4C04"/>
    <w:rsid w:val="00EC2D06"/>
    <w:rsid w:val="00EC5F3C"/>
    <w:rsid w:val="00EF6B21"/>
    <w:rsid w:val="00F03457"/>
    <w:rsid w:val="00F0770C"/>
    <w:rsid w:val="00F353F0"/>
    <w:rsid w:val="00F42E2E"/>
    <w:rsid w:val="00F524D2"/>
    <w:rsid w:val="00F52956"/>
    <w:rsid w:val="00F60D8A"/>
    <w:rsid w:val="00F62E5B"/>
    <w:rsid w:val="00F8030C"/>
    <w:rsid w:val="00F86E40"/>
    <w:rsid w:val="00F87E01"/>
    <w:rsid w:val="00FA716B"/>
    <w:rsid w:val="00FB658E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E1D0-8292-4D0D-84AE-34EB9E9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4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7</cp:revision>
  <cp:lastPrinted>2014-08-19T11:07:00Z</cp:lastPrinted>
  <dcterms:created xsi:type="dcterms:W3CDTF">2018-07-10T12:18:00Z</dcterms:created>
  <dcterms:modified xsi:type="dcterms:W3CDTF">2018-07-10T13:15:00Z</dcterms:modified>
</cp:coreProperties>
</file>